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62" w:rsidRDefault="00BD3162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年）　月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2516B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菊池支援学校</w:t>
      </w:r>
    </w:p>
    <w:p w:rsidR="00994979" w:rsidRPr="00633493" w:rsidRDefault="00E2516B" w:rsidP="00F00EE0">
      <w:pPr>
        <w:overflowPunct w:val="0"/>
        <w:ind w:firstLineChars="200" w:firstLine="548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校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長</w:t>
      </w: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上村　美紀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BD3162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="00E2516B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="00BD316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　◯◯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bookmarkStart w:id="0" w:name="_GoBack"/>
      <w:bookmarkEnd w:id="0"/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◯月◯日（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◯時◯分～◯時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分</w:t>
      </w:r>
    </w:p>
    <w:p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名（学年）：　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EE16CB" w:rsidRPr="00633493" w:rsidRDefault="00F00EE0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：　　</w:t>
      </w:r>
    </w:p>
    <w:p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計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人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F00EE0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</w:p>
    <w:p w:rsidR="00594AB2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="00E2516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:rsidR="00187575" w:rsidRDefault="00F00EE0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C16052" w:rsidRDefault="00C16052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学校名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="0031512D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7433FC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sectPr w:rsidR="00EE16CB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BB" w:rsidRDefault="008943BB" w:rsidP="00BC2784">
      <w:r>
        <w:separator/>
      </w:r>
    </w:p>
  </w:endnote>
  <w:endnote w:type="continuationSeparator" w:id="0">
    <w:p w:rsidR="008943BB" w:rsidRDefault="008943BB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BB" w:rsidRDefault="008943BB" w:rsidP="00BC2784">
      <w:r>
        <w:separator/>
      </w:r>
    </w:p>
  </w:footnote>
  <w:footnote w:type="continuationSeparator" w:id="0">
    <w:p w:rsidR="008943BB" w:rsidRDefault="008943BB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79"/>
    <w:rsid w:val="00021963"/>
    <w:rsid w:val="00046547"/>
    <w:rsid w:val="00065C24"/>
    <w:rsid w:val="000A1B2E"/>
    <w:rsid w:val="001125A1"/>
    <w:rsid w:val="00184D24"/>
    <w:rsid w:val="00187575"/>
    <w:rsid w:val="001E1278"/>
    <w:rsid w:val="002932D4"/>
    <w:rsid w:val="002F6DC9"/>
    <w:rsid w:val="0031512D"/>
    <w:rsid w:val="0033743F"/>
    <w:rsid w:val="003E248B"/>
    <w:rsid w:val="004E030F"/>
    <w:rsid w:val="004E19D8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433FC"/>
    <w:rsid w:val="008943BB"/>
    <w:rsid w:val="00994979"/>
    <w:rsid w:val="00BC0E5D"/>
    <w:rsid w:val="00BC2784"/>
    <w:rsid w:val="00BD3162"/>
    <w:rsid w:val="00C16052"/>
    <w:rsid w:val="00C21521"/>
    <w:rsid w:val="00C46B5F"/>
    <w:rsid w:val="00C73FBB"/>
    <w:rsid w:val="00C75F2A"/>
    <w:rsid w:val="00D57DB4"/>
    <w:rsid w:val="00D83461"/>
    <w:rsid w:val="00DC1428"/>
    <w:rsid w:val="00DD525E"/>
    <w:rsid w:val="00E20851"/>
    <w:rsid w:val="00E2516B"/>
    <w:rsid w:val="00EC3674"/>
    <w:rsid w:val="00ED3A32"/>
    <w:rsid w:val="00EE16CB"/>
    <w:rsid w:val="00F00EE0"/>
    <w:rsid w:val="00F52BA8"/>
    <w:rsid w:val="00F666F7"/>
    <w:rsid w:val="00F72B9D"/>
    <w:rsid w:val="00FB3C5F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273D74-44A9-49D5-9835-16442D5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寺尾 誠一郎</cp:lastModifiedBy>
  <cp:revision>3</cp:revision>
  <cp:lastPrinted>2021-08-18T07:20:00Z</cp:lastPrinted>
  <dcterms:created xsi:type="dcterms:W3CDTF">2022-05-12T05:17:00Z</dcterms:created>
  <dcterms:modified xsi:type="dcterms:W3CDTF">2022-05-16T22:44:00Z</dcterms:modified>
</cp:coreProperties>
</file>